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2299" w:rsidRDefault="00E92299" w:rsidP="00E92299">
      <w:pPr>
        <w:pStyle w:val="Balk1"/>
        <w:jc w:val="left"/>
        <w:rPr>
          <w:sz w:val="15"/>
          <w:szCs w:val="15"/>
        </w:rPr>
      </w:pPr>
    </w:p>
    <w:p w:rsidR="00E92299" w:rsidRDefault="00E92299" w:rsidP="00E92299">
      <w:pPr>
        <w:pStyle w:val="Balk1"/>
        <w:rPr>
          <w:sz w:val="15"/>
          <w:szCs w:val="15"/>
        </w:rPr>
      </w:pPr>
    </w:p>
    <w:p w:rsidR="00E92299" w:rsidRPr="00B1381C" w:rsidRDefault="00E92299" w:rsidP="00E92299">
      <w:pPr>
        <w:pStyle w:val="Balk1"/>
        <w:rPr>
          <w:sz w:val="24"/>
          <w:szCs w:val="24"/>
        </w:rPr>
      </w:pPr>
      <w:r>
        <w:rPr>
          <w:sz w:val="24"/>
          <w:szCs w:val="24"/>
        </w:rPr>
        <w:t>VELİ İZİN BELGESİ</w:t>
      </w:r>
    </w:p>
    <w:p w:rsidR="00E92299" w:rsidRDefault="00E92299" w:rsidP="00E92299">
      <w:pPr>
        <w:rPr>
          <w:sz w:val="18"/>
          <w:szCs w:val="18"/>
        </w:rPr>
      </w:pPr>
    </w:p>
    <w:p w:rsidR="00E92299" w:rsidRDefault="00E92299" w:rsidP="00E92299">
      <w:pPr>
        <w:pStyle w:val="Balk1"/>
        <w:rPr>
          <w:b w:val="0"/>
          <w:bCs/>
          <w:sz w:val="22"/>
          <w:szCs w:val="22"/>
          <w:u w:val="single"/>
        </w:rPr>
      </w:pPr>
      <w:r>
        <w:rPr>
          <w:b w:val="0"/>
          <w:bCs/>
          <w:sz w:val="22"/>
          <w:szCs w:val="22"/>
        </w:rPr>
        <w:t xml:space="preserve">                                                                       </w:t>
      </w:r>
    </w:p>
    <w:p w:rsidR="005654A6" w:rsidRDefault="005654A6" w:rsidP="005654A6">
      <w:pPr>
        <w:pStyle w:val="GvdeMetniGirintisi"/>
        <w:rPr>
          <w:sz w:val="22"/>
          <w:szCs w:val="22"/>
        </w:rPr>
      </w:pPr>
      <w:r>
        <w:t xml:space="preserve">Aşağıda kimlik bilgileri yazılı bulunan velisi  bulunduğum okulunuz öğrencisi …………………………. nin </w:t>
      </w:r>
      <w:r w:rsidR="007870DB">
        <w:t>28</w:t>
      </w:r>
      <w:r>
        <w:t>/02/201</w:t>
      </w:r>
      <w:r w:rsidR="00C00FDD">
        <w:t>9</w:t>
      </w:r>
      <w:r>
        <w:t xml:space="preserve"> tarihleri arasında Şırnak’ta yapılacak </w:t>
      </w:r>
      <w:r w:rsidR="007870DB">
        <w:t>badminton</w:t>
      </w:r>
      <w:r>
        <w:t xml:space="preserve"> turnuvalarına katılmalarına izin veriyorum.</w:t>
      </w:r>
    </w:p>
    <w:p w:rsidR="005654A6" w:rsidRDefault="005654A6" w:rsidP="005654A6">
      <w:pPr>
        <w:pStyle w:val="GvdeMetni"/>
        <w:rPr>
          <w:b w:val="0"/>
          <w:bCs/>
          <w:szCs w:val="22"/>
        </w:rPr>
      </w:pPr>
      <w:r>
        <w:rPr>
          <w:b w:val="0"/>
          <w:bCs/>
          <w:szCs w:val="22"/>
        </w:rPr>
        <w:tab/>
      </w:r>
    </w:p>
    <w:p w:rsidR="00E92299" w:rsidRDefault="00E92299" w:rsidP="00163A50">
      <w:pPr>
        <w:pStyle w:val="GvdeMetni"/>
        <w:ind w:firstLine="708"/>
        <w:rPr>
          <w:b w:val="0"/>
          <w:bCs/>
          <w:szCs w:val="22"/>
        </w:rPr>
      </w:pPr>
      <w:r>
        <w:rPr>
          <w:b w:val="0"/>
          <w:bCs/>
          <w:szCs w:val="22"/>
        </w:rPr>
        <w:t>Gereğini arz ederim.</w:t>
      </w:r>
      <w:r>
        <w:rPr>
          <w:b w:val="0"/>
          <w:szCs w:val="22"/>
        </w:rPr>
        <w:t xml:space="preserve"> </w:t>
      </w:r>
    </w:p>
    <w:p w:rsidR="00E92299" w:rsidRDefault="00E92299" w:rsidP="00E92299">
      <w:pPr>
        <w:pStyle w:val="GvdeMetni"/>
        <w:rPr>
          <w:sz w:val="22"/>
          <w:szCs w:val="22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5"/>
        <w:gridCol w:w="3478"/>
        <w:gridCol w:w="3419"/>
      </w:tblGrid>
      <w:tr w:rsidR="00E92299" w:rsidTr="00E92299">
        <w:tblPrEx>
          <w:tblCellMar>
            <w:top w:w="0" w:type="dxa"/>
            <w:bottom w:w="0" w:type="dxa"/>
          </w:tblCellMar>
        </w:tblPrEx>
        <w:tc>
          <w:tcPr>
            <w:tcW w:w="2116" w:type="dxa"/>
          </w:tcPr>
          <w:p w:rsidR="00E92299" w:rsidRDefault="00E92299" w:rsidP="00E92299">
            <w:pPr>
              <w:pStyle w:val="GvdeMetni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ADI VE SOYADI    :</w:t>
            </w:r>
          </w:p>
        </w:tc>
        <w:tc>
          <w:tcPr>
            <w:tcW w:w="3513" w:type="dxa"/>
          </w:tcPr>
          <w:p w:rsidR="00E92299" w:rsidRDefault="00E92299" w:rsidP="00E92299">
            <w:pPr>
              <w:pStyle w:val="GvdeMetni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3443" w:type="dxa"/>
          </w:tcPr>
          <w:p w:rsidR="00E92299" w:rsidRPr="00B1381C" w:rsidRDefault="00E92299" w:rsidP="00E92299">
            <w:pPr>
              <w:pStyle w:val="GvdeMetni"/>
              <w:jc w:val="center"/>
              <w:rPr>
                <w:b w:val="0"/>
                <w:bCs/>
                <w:sz w:val="16"/>
                <w:szCs w:val="16"/>
              </w:rPr>
            </w:pPr>
            <w:r w:rsidRPr="00B1381C">
              <w:rPr>
                <w:b w:val="0"/>
                <w:bCs/>
                <w:sz w:val="16"/>
                <w:szCs w:val="16"/>
              </w:rPr>
              <w:t>Velinin Adı  ve Soyadı-İmzası</w:t>
            </w:r>
          </w:p>
        </w:tc>
      </w:tr>
      <w:tr w:rsidR="00E92299" w:rsidTr="00E92299">
        <w:tblPrEx>
          <w:tblCellMar>
            <w:top w:w="0" w:type="dxa"/>
            <w:bottom w:w="0" w:type="dxa"/>
          </w:tblCellMar>
        </w:tblPrEx>
        <w:tc>
          <w:tcPr>
            <w:tcW w:w="2116" w:type="dxa"/>
          </w:tcPr>
          <w:p w:rsidR="00E92299" w:rsidRDefault="00E92299" w:rsidP="00E92299">
            <w:pPr>
              <w:pStyle w:val="GvdeMetni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SINIF-ŞUBE            :</w:t>
            </w:r>
          </w:p>
        </w:tc>
        <w:tc>
          <w:tcPr>
            <w:tcW w:w="3513" w:type="dxa"/>
          </w:tcPr>
          <w:p w:rsidR="00E92299" w:rsidRDefault="00E92299" w:rsidP="00E92299">
            <w:pPr>
              <w:pStyle w:val="GvdeMetni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3443" w:type="dxa"/>
          </w:tcPr>
          <w:p w:rsidR="00163A50" w:rsidRDefault="00E92299" w:rsidP="00E92299">
            <w:pPr>
              <w:pStyle w:val="GvdeMetni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 xml:space="preserve">                    </w:t>
            </w:r>
          </w:p>
        </w:tc>
      </w:tr>
      <w:tr w:rsidR="00E92299" w:rsidTr="00E92299">
        <w:tblPrEx>
          <w:tblCellMar>
            <w:top w:w="0" w:type="dxa"/>
            <w:bottom w:w="0" w:type="dxa"/>
          </w:tblCellMar>
        </w:tblPrEx>
        <w:tc>
          <w:tcPr>
            <w:tcW w:w="2116" w:type="dxa"/>
          </w:tcPr>
          <w:p w:rsidR="00E92299" w:rsidRDefault="00E92299" w:rsidP="00E92299">
            <w:pPr>
              <w:pStyle w:val="GvdeMetni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OKUL NO               :</w:t>
            </w:r>
          </w:p>
        </w:tc>
        <w:tc>
          <w:tcPr>
            <w:tcW w:w="3513" w:type="dxa"/>
          </w:tcPr>
          <w:p w:rsidR="00E92299" w:rsidRDefault="00E92299" w:rsidP="00E92299">
            <w:pPr>
              <w:pStyle w:val="GvdeMetni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3443" w:type="dxa"/>
          </w:tcPr>
          <w:p w:rsidR="00E92299" w:rsidRDefault="00E92299" w:rsidP="00E92299">
            <w:pPr>
              <w:pStyle w:val="GvdeMetni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 xml:space="preserve">                     </w:t>
            </w:r>
            <w:r w:rsidR="00C00FDD">
              <w:rPr>
                <w:b w:val="0"/>
                <w:bCs/>
                <w:sz w:val="22"/>
                <w:szCs w:val="22"/>
              </w:rPr>
              <w:t>…/…</w:t>
            </w:r>
            <w:r w:rsidR="00163A50">
              <w:rPr>
                <w:b w:val="0"/>
                <w:bCs/>
                <w:sz w:val="22"/>
                <w:szCs w:val="22"/>
              </w:rPr>
              <w:t>/201</w:t>
            </w:r>
            <w:r w:rsidR="00C00FDD">
              <w:rPr>
                <w:b w:val="0"/>
                <w:bCs/>
                <w:sz w:val="22"/>
                <w:szCs w:val="22"/>
              </w:rPr>
              <w:t>9</w:t>
            </w:r>
          </w:p>
        </w:tc>
      </w:tr>
      <w:tr w:rsidR="00E92299" w:rsidTr="00E92299">
        <w:tblPrEx>
          <w:tblCellMar>
            <w:top w:w="0" w:type="dxa"/>
            <w:bottom w:w="0" w:type="dxa"/>
          </w:tblCellMar>
        </w:tblPrEx>
        <w:tc>
          <w:tcPr>
            <w:tcW w:w="2116" w:type="dxa"/>
          </w:tcPr>
          <w:p w:rsidR="00E92299" w:rsidRDefault="00E92299" w:rsidP="00E92299">
            <w:pPr>
              <w:pStyle w:val="GvdeMetni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3513" w:type="dxa"/>
          </w:tcPr>
          <w:p w:rsidR="00E92299" w:rsidRDefault="00E92299" w:rsidP="00E92299">
            <w:pPr>
              <w:pStyle w:val="GvdeMetni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3443" w:type="dxa"/>
          </w:tcPr>
          <w:p w:rsidR="00E92299" w:rsidRDefault="00E92299" w:rsidP="00E92299">
            <w:pPr>
              <w:pStyle w:val="GvdeMetni"/>
              <w:rPr>
                <w:b w:val="0"/>
                <w:bCs/>
                <w:sz w:val="22"/>
                <w:szCs w:val="22"/>
              </w:rPr>
            </w:pPr>
          </w:p>
        </w:tc>
      </w:tr>
    </w:tbl>
    <w:p w:rsidR="00E92299" w:rsidRDefault="00E92299" w:rsidP="00E92299">
      <w:pPr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          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 xml:space="preserve"> </w:t>
      </w:r>
    </w:p>
    <w:p w:rsidR="00E92299" w:rsidRDefault="00E92299" w:rsidP="00E92299">
      <w:pPr>
        <w:pStyle w:val="GvdeMetni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  <w:u w:val="single"/>
        </w:rPr>
        <w:t>ADRES</w:t>
      </w:r>
      <w:r>
        <w:rPr>
          <w:b w:val="0"/>
          <w:bCs/>
          <w:sz w:val="22"/>
          <w:szCs w:val="22"/>
        </w:rPr>
        <w:t>:</w:t>
      </w:r>
    </w:p>
    <w:p w:rsidR="00E92299" w:rsidRDefault="00E92299" w:rsidP="00E92299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……………</w:t>
      </w:r>
    </w:p>
    <w:p w:rsidR="00E92299" w:rsidRDefault="00E92299" w:rsidP="00E92299">
      <w:pPr>
        <w:rPr>
          <w:bCs/>
          <w:sz w:val="22"/>
          <w:szCs w:val="22"/>
        </w:rPr>
      </w:pPr>
    </w:p>
    <w:p w:rsidR="00972DE2" w:rsidRDefault="00025E1A">
      <w:r>
        <w:t>TEL:</w:t>
      </w:r>
    </w:p>
    <w:p w:rsidR="003C67BD" w:rsidRDefault="003C67BD"/>
    <w:p w:rsidR="00025E1A" w:rsidRPr="00B1381C" w:rsidRDefault="00025E1A" w:rsidP="00025E1A">
      <w:pPr>
        <w:pStyle w:val="Balk1"/>
        <w:rPr>
          <w:sz w:val="24"/>
          <w:szCs w:val="24"/>
        </w:rPr>
      </w:pPr>
      <w:r>
        <w:rPr>
          <w:sz w:val="24"/>
          <w:szCs w:val="24"/>
        </w:rPr>
        <w:t>VELİ İZİN BELGESİ</w:t>
      </w:r>
    </w:p>
    <w:p w:rsidR="00025E1A" w:rsidRDefault="00025E1A" w:rsidP="00025E1A">
      <w:pPr>
        <w:rPr>
          <w:sz w:val="18"/>
          <w:szCs w:val="18"/>
        </w:rPr>
      </w:pPr>
    </w:p>
    <w:p w:rsidR="00025E1A" w:rsidRDefault="00025E1A" w:rsidP="00025E1A">
      <w:pPr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</w:p>
    <w:p w:rsidR="00025E1A" w:rsidRDefault="00025E1A" w:rsidP="00025E1A">
      <w:pPr>
        <w:pStyle w:val="Balk1"/>
        <w:rPr>
          <w:b w:val="0"/>
          <w:bCs/>
          <w:sz w:val="22"/>
          <w:szCs w:val="22"/>
          <w:u w:val="single"/>
        </w:rPr>
      </w:pPr>
      <w:r>
        <w:rPr>
          <w:b w:val="0"/>
          <w:bCs/>
          <w:sz w:val="22"/>
          <w:szCs w:val="22"/>
        </w:rPr>
        <w:t xml:space="preserve">                                                                       </w:t>
      </w:r>
    </w:p>
    <w:p w:rsidR="00025E1A" w:rsidRDefault="00025E1A" w:rsidP="00025E1A">
      <w:pPr>
        <w:pStyle w:val="GvdeMetniGirintisi"/>
        <w:rPr>
          <w:sz w:val="22"/>
          <w:szCs w:val="22"/>
        </w:rPr>
      </w:pPr>
      <w:r>
        <w:t>Aşağıda kimlik bilgileri yazılı bulunan velisi  bulunduğum okulunuz öğrencisi …………………………</w:t>
      </w:r>
      <w:r w:rsidR="005654A6">
        <w:t xml:space="preserve">. nin </w:t>
      </w:r>
      <w:r w:rsidR="007870DB">
        <w:t>28/</w:t>
      </w:r>
      <w:r w:rsidR="005654A6">
        <w:t>02/201</w:t>
      </w:r>
      <w:r w:rsidR="00C00FDD">
        <w:t>9</w:t>
      </w:r>
      <w:r w:rsidR="005654A6">
        <w:t xml:space="preserve"> tarihleri arasında Şırnak’ta yapılacak </w:t>
      </w:r>
      <w:r w:rsidR="007870DB">
        <w:t>badminton</w:t>
      </w:r>
      <w:r w:rsidR="005654A6">
        <w:t xml:space="preserve"> turnuvalarına </w:t>
      </w:r>
      <w:r>
        <w:t>katılmalarına izin veriyorum.</w:t>
      </w:r>
    </w:p>
    <w:p w:rsidR="00025E1A" w:rsidRDefault="00025E1A" w:rsidP="00025E1A">
      <w:pPr>
        <w:pStyle w:val="GvdeMetni"/>
        <w:rPr>
          <w:b w:val="0"/>
          <w:bCs/>
          <w:szCs w:val="22"/>
        </w:rPr>
      </w:pPr>
      <w:r>
        <w:rPr>
          <w:b w:val="0"/>
          <w:bCs/>
          <w:szCs w:val="22"/>
        </w:rPr>
        <w:tab/>
      </w:r>
    </w:p>
    <w:p w:rsidR="00025E1A" w:rsidRDefault="00025E1A" w:rsidP="00025E1A">
      <w:pPr>
        <w:pStyle w:val="GvdeMetni"/>
        <w:ind w:firstLine="708"/>
        <w:rPr>
          <w:b w:val="0"/>
          <w:bCs/>
          <w:szCs w:val="22"/>
        </w:rPr>
      </w:pPr>
      <w:r>
        <w:rPr>
          <w:b w:val="0"/>
          <w:bCs/>
          <w:szCs w:val="22"/>
        </w:rPr>
        <w:t>Gereğini arz ederim.</w:t>
      </w:r>
      <w:r>
        <w:rPr>
          <w:b w:val="0"/>
          <w:szCs w:val="22"/>
        </w:rPr>
        <w:t xml:space="preserve"> </w:t>
      </w:r>
    </w:p>
    <w:p w:rsidR="00025E1A" w:rsidRDefault="00025E1A" w:rsidP="00025E1A">
      <w:pPr>
        <w:pStyle w:val="GvdeMetni"/>
        <w:rPr>
          <w:sz w:val="22"/>
          <w:szCs w:val="22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4"/>
        <w:gridCol w:w="3478"/>
        <w:gridCol w:w="3420"/>
      </w:tblGrid>
      <w:tr w:rsidR="00025E1A" w:rsidTr="00196D3A">
        <w:tblPrEx>
          <w:tblCellMar>
            <w:top w:w="0" w:type="dxa"/>
            <w:bottom w:w="0" w:type="dxa"/>
          </w:tblCellMar>
        </w:tblPrEx>
        <w:tc>
          <w:tcPr>
            <w:tcW w:w="2116" w:type="dxa"/>
          </w:tcPr>
          <w:p w:rsidR="00025E1A" w:rsidRDefault="00025E1A" w:rsidP="00196D3A">
            <w:pPr>
              <w:pStyle w:val="GvdeMetni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ADI VE SOYADI    :</w:t>
            </w:r>
          </w:p>
        </w:tc>
        <w:tc>
          <w:tcPr>
            <w:tcW w:w="3513" w:type="dxa"/>
          </w:tcPr>
          <w:p w:rsidR="00025E1A" w:rsidRDefault="00025E1A" w:rsidP="00196D3A">
            <w:pPr>
              <w:pStyle w:val="GvdeMetni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3443" w:type="dxa"/>
          </w:tcPr>
          <w:p w:rsidR="00025E1A" w:rsidRPr="00B1381C" w:rsidRDefault="00025E1A" w:rsidP="00196D3A">
            <w:pPr>
              <w:pStyle w:val="GvdeMetni"/>
              <w:jc w:val="center"/>
              <w:rPr>
                <w:b w:val="0"/>
                <w:bCs/>
                <w:sz w:val="16"/>
                <w:szCs w:val="16"/>
              </w:rPr>
            </w:pPr>
            <w:r w:rsidRPr="00B1381C">
              <w:rPr>
                <w:b w:val="0"/>
                <w:bCs/>
                <w:sz w:val="16"/>
                <w:szCs w:val="16"/>
              </w:rPr>
              <w:t>Velinin Adı  ve Soyadı-İmzası</w:t>
            </w:r>
          </w:p>
        </w:tc>
      </w:tr>
      <w:tr w:rsidR="00025E1A" w:rsidTr="00196D3A">
        <w:tblPrEx>
          <w:tblCellMar>
            <w:top w:w="0" w:type="dxa"/>
            <w:bottom w:w="0" w:type="dxa"/>
          </w:tblCellMar>
        </w:tblPrEx>
        <w:tc>
          <w:tcPr>
            <w:tcW w:w="2116" w:type="dxa"/>
          </w:tcPr>
          <w:p w:rsidR="00025E1A" w:rsidRDefault="00025E1A" w:rsidP="00196D3A">
            <w:pPr>
              <w:pStyle w:val="GvdeMetni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SINIF-ŞUBE            :</w:t>
            </w:r>
          </w:p>
        </w:tc>
        <w:tc>
          <w:tcPr>
            <w:tcW w:w="3513" w:type="dxa"/>
          </w:tcPr>
          <w:p w:rsidR="00025E1A" w:rsidRDefault="00025E1A" w:rsidP="00196D3A">
            <w:pPr>
              <w:pStyle w:val="GvdeMetni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3443" w:type="dxa"/>
          </w:tcPr>
          <w:p w:rsidR="00025E1A" w:rsidRDefault="00025E1A" w:rsidP="00196D3A">
            <w:pPr>
              <w:pStyle w:val="GvdeMetni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 xml:space="preserve">                    </w:t>
            </w:r>
          </w:p>
        </w:tc>
      </w:tr>
      <w:tr w:rsidR="00025E1A" w:rsidTr="00196D3A">
        <w:tblPrEx>
          <w:tblCellMar>
            <w:top w:w="0" w:type="dxa"/>
            <w:bottom w:w="0" w:type="dxa"/>
          </w:tblCellMar>
        </w:tblPrEx>
        <w:tc>
          <w:tcPr>
            <w:tcW w:w="2116" w:type="dxa"/>
          </w:tcPr>
          <w:p w:rsidR="00025E1A" w:rsidRDefault="00025E1A" w:rsidP="00196D3A">
            <w:pPr>
              <w:pStyle w:val="GvdeMetni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OKUL NO               :</w:t>
            </w:r>
          </w:p>
        </w:tc>
        <w:tc>
          <w:tcPr>
            <w:tcW w:w="3513" w:type="dxa"/>
          </w:tcPr>
          <w:p w:rsidR="00025E1A" w:rsidRDefault="00025E1A" w:rsidP="00196D3A">
            <w:pPr>
              <w:pStyle w:val="GvdeMetni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3443" w:type="dxa"/>
          </w:tcPr>
          <w:p w:rsidR="00025E1A" w:rsidRDefault="00025E1A" w:rsidP="00196D3A">
            <w:pPr>
              <w:pStyle w:val="GvdeMetni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 xml:space="preserve">                     ….</w:t>
            </w:r>
            <w:r w:rsidR="007870DB">
              <w:rPr>
                <w:b w:val="0"/>
                <w:bCs/>
                <w:sz w:val="22"/>
                <w:szCs w:val="22"/>
              </w:rPr>
              <w:t>/…./201</w:t>
            </w:r>
            <w:r w:rsidR="00C00FDD">
              <w:rPr>
                <w:b w:val="0"/>
                <w:bCs/>
                <w:sz w:val="22"/>
                <w:szCs w:val="22"/>
              </w:rPr>
              <w:t>9</w:t>
            </w:r>
          </w:p>
        </w:tc>
      </w:tr>
      <w:tr w:rsidR="00025E1A" w:rsidTr="00196D3A">
        <w:tblPrEx>
          <w:tblCellMar>
            <w:top w:w="0" w:type="dxa"/>
            <w:bottom w:w="0" w:type="dxa"/>
          </w:tblCellMar>
        </w:tblPrEx>
        <w:tc>
          <w:tcPr>
            <w:tcW w:w="2116" w:type="dxa"/>
          </w:tcPr>
          <w:p w:rsidR="00025E1A" w:rsidRDefault="00025E1A" w:rsidP="00196D3A">
            <w:pPr>
              <w:pStyle w:val="GvdeMetni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3513" w:type="dxa"/>
          </w:tcPr>
          <w:p w:rsidR="00025E1A" w:rsidRDefault="00025E1A" w:rsidP="00196D3A">
            <w:pPr>
              <w:pStyle w:val="GvdeMetni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3443" w:type="dxa"/>
          </w:tcPr>
          <w:p w:rsidR="00025E1A" w:rsidRDefault="00025E1A" w:rsidP="00196D3A">
            <w:pPr>
              <w:pStyle w:val="GvdeMetni"/>
              <w:rPr>
                <w:b w:val="0"/>
                <w:bCs/>
                <w:sz w:val="22"/>
                <w:szCs w:val="22"/>
              </w:rPr>
            </w:pPr>
          </w:p>
        </w:tc>
      </w:tr>
    </w:tbl>
    <w:p w:rsidR="00025E1A" w:rsidRDefault="00025E1A" w:rsidP="00025E1A">
      <w:pPr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          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 xml:space="preserve"> </w:t>
      </w:r>
    </w:p>
    <w:p w:rsidR="00025E1A" w:rsidRDefault="00025E1A" w:rsidP="00025E1A">
      <w:pPr>
        <w:pStyle w:val="GvdeMetni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  <w:u w:val="single"/>
        </w:rPr>
        <w:t>ADRES</w:t>
      </w:r>
      <w:r>
        <w:rPr>
          <w:b w:val="0"/>
          <w:bCs/>
          <w:sz w:val="22"/>
          <w:szCs w:val="22"/>
        </w:rPr>
        <w:t>:</w:t>
      </w:r>
    </w:p>
    <w:p w:rsidR="00025E1A" w:rsidRDefault="00025E1A" w:rsidP="00025E1A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……………</w:t>
      </w:r>
    </w:p>
    <w:p w:rsidR="00025E1A" w:rsidRDefault="00025E1A" w:rsidP="00025E1A">
      <w:pPr>
        <w:rPr>
          <w:bCs/>
          <w:sz w:val="22"/>
          <w:szCs w:val="22"/>
        </w:rPr>
      </w:pPr>
    </w:p>
    <w:p w:rsidR="00025E1A" w:rsidRDefault="00025E1A" w:rsidP="00025E1A">
      <w:r>
        <w:t>TEL:</w:t>
      </w:r>
    </w:p>
    <w:p w:rsidR="00025E1A" w:rsidRDefault="00025E1A" w:rsidP="00025E1A"/>
    <w:p w:rsidR="003C67BD" w:rsidRDefault="003C67BD" w:rsidP="003C67BD"/>
    <w:p w:rsidR="00025E1A" w:rsidRPr="00B1381C" w:rsidRDefault="00025E1A" w:rsidP="00025E1A">
      <w:pPr>
        <w:pStyle w:val="Balk1"/>
        <w:rPr>
          <w:sz w:val="24"/>
          <w:szCs w:val="24"/>
        </w:rPr>
      </w:pPr>
      <w:r>
        <w:rPr>
          <w:sz w:val="24"/>
          <w:szCs w:val="24"/>
        </w:rPr>
        <w:t>VELİ İZİN BELGESİ</w:t>
      </w:r>
    </w:p>
    <w:p w:rsidR="00025E1A" w:rsidRDefault="00025E1A" w:rsidP="00025E1A">
      <w:pPr>
        <w:rPr>
          <w:sz w:val="18"/>
          <w:szCs w:val="18"/>
        </w:rPr>
      </w:pPr>
    </w:p>
    <w:p w:rsidR="00025E1A" w:rsidRDefault="00025E1A" w:rsidP="00025E1A">
      <w:pPr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</w:p>
    <w:p w:rsidR="00025E1A" w:rsidRDefault="00025E1A" w:rsidP="00025E1A">
      <w:pPr>
        <w:pStyle w:val="Balk1"/>
        <w:rPr>
          <w:b w:val="0"/>
          <w:bCs/>
          <w:sz w:val="22"/>
          <w:szCs w:val="22"/>
          <w:u w:val="single"/>
        </w:rPr>
      </w:pPr>
      <w:r>
        <w:rPr>
          <w:b w:val="0"/>
          <w:bCs/>
          <w:sz w:val="22"/>
          <w:szCs w:val="22"/>
        </w:rPr>
        <w:t xml:space="preserve">                                                                       </w:t>
      </w:r>
    </w:p>
    <w:p w:rsidR="005654A6" w:rsidRDefault="005654A6" w:rsidP="005654A6">
      <w:pPr>
        <w:pStyle w:val="GvdeMetniGirintisi"/>
        <w:rPr>
          <w:sz w:val="22"/>
          <w:szCs w:val="22"/>
        </w:rPr>
      </w:pPr>
      <w:r>
        <w:t>Aşağıda kimlik bilgileri yazılı bulunan velisi  bulunduğum okulunuz öğrencisi …………………………. nin</w:t>
      </w:r>
      <w:bookmarkStart w:id="0" w:name="_GoBack"/>
      <w:bookmarkEnd w:id="0"/>
      <w:r>
        <w:t xml:space="preserve"> </w:t>
      </w:r>
      <w:r w:rsidR="007870DB">
        <w:t>28</w:t>
      </w:r>
      <w:r>
        <w:t>/02/201</w:t>
      </w:r>
      <w:r w:rsidR="00C00FDD">
        <w:t>9</w:t>
      </w:r>
      <w:r>
        <w:t xml:space="preserve"> tarihleri arasında Şırnak’ta yapılacak </w:t>
      </w:r>
      <w:r w:rsidR="007870DB">
        <w:t>badminton</w:t>
      </w:r>
      <w:r>
        <w:t xml:space="preserve"> turnuvalarına katılmalarına izin veriyorum.</w:t>
      </w:r>
    </w:p>
    <w:p w:rsidR="005654A6" w:rsidRDefault="005654A6" w:rsidP="005654A6">
      <w:pPr>
        <w:pStyle w:val="GvdeMetni"/>
        <w:rPr>
          <w:b w:val="0"/>
          <w:bCs/>
          <w:szCs w:val="22"/>
        </w:rPr>
      </w:pPr>
      <w:r>
        <w:rPr>
          <w:b w:val="0"/>
          <w:bCs/>
          <w:szCs w:val="22"/>
        </w:rPr>
        <w:tab/>
      </w:r>
    </w:p>
    <w:p w:rsidR="00025E1A" w:rsidRDefault="00025E1A" w:rsidP="00025E1A">
      <w:pPr>
        <w:pStyle w:val="GvdeMetni"/>
        <w:rPr>
          <w:b w:val="0"/>
          <w:bCs/>
          <w:szCs w:val="22"/>
        </w:rPr>
      </w:pPr>
      <w:r>
        <w:rPr>
          <w:b w:val="0"/>
          <w:bCs/>
          <w:szCs w:val="22"/>
        </w:rPr>
        <w:tab/>
      </w:r>
    </w:p>
    <w:p w:rsidR="00025E1A" w:rsidRDefault="00025E1A" w:rsidP="00025E1A">
      <w:pPr>
        <w:pStyle w:val="GvdeMetni"/>
        <w:ind w:firstLine="708"/>
        <w:rPr>
          <w:b w:val="0"/>
          <w:bCs/>
          <w:szCs w:val="22"/>
        </w:rPr>
      </w:pPr>
      <w:r>
        <w:rPr>
          <w:b w:val="0"/>
          <w:bCs/>
          <w:szCs w:val="22"/>
        </w:rPr>
        <w:t>Gereğini arz ederim.</w:t>
      </w:r>
      <w:r>
        <w:rPr>
          <w:b w:val="0"/>
          <w:szCs w:val="22"/>
        </w:rPr>
        <w:t xml:space="preserve"> </w:t>
      </w:r>
    </w:p>
    <w:p w:rsidR="00025E1A" w:rsidRDefault="00025E1A" w:rsidP="00025E1A">
      <w:pPr>
        <w:pStyle w:val="GvdeMetni"/>
        <w:rPr>
          <w:sz w:val="22"/>
          <w:szCs w:val="22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4"/>
        <w:gridCol w:w="3478"/>
        <w:gridCol w:w="3420"/>
      </w:tblGrid>
      <w:tr w:rsidR="00025E1A" w:rsidTr="00196D3A">
        <w:tblPrEx>
          <w:tblCellMar>
            <w:top w:w="0" w:type="dxa"/>
            <w:bottom w:w="0" w:type="dxa"/>
          </w:tblCellMar>
        </w:tblPrEx>
        <w:tc>
          <w:tcPr>
            <w:tcW w:w="2116" w:type="dxa"/>
          </w:tcPr>
          <w:p w:rsidR="00025E1A" w:rsidRDefault="00025E1A" w:rsidP="00196D3A">
            <w:pPr>
              <w:pStyle w:val="GvdeMetni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ADI VE SOYADI    :</w:t>
            </w:r>
          </w:p>
        </w:tc>
        <w:tc>
          <w:tcPr>
            <w:tcW w:w="3513" w:type="dxa"/>
          </w:tcPr>
          <w:p w:rsidR="00025E1A" w:rsidRDefault="00025E1A" w:rsidP="00196D3A">
            <w:pPr>
              <w:pStyle w:val="GvdeMetni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3443" w:type="dxa"/>
          </w:tcPr>
          <w:p w:rsidR="00025E1A" w:rsidRPr="00B1381C" w:rsidRDefault="00025E1A" w:rsidP="00196D3A">
            <w:pPr>
              <w:pStyle w:val="GvdeMetni"/>
              <w:jc w:val="center"/>
              <w:rPr>
                <w:b w:val="0"/>
                <w:bCs/>
                <w:sz w:val="16"/>
                <w:szCs w:val="16"/>
              </w:rPr>
            </w:pPr>
            <w:r w:rsidRPr="00B1381C">
              <w:rPr>
                <w:b w:val="0"/>
                <w:bCs/>
                <w:sz w:val="16"/>
                <w:szCs w:val="16"/>
              </w:rPr>
              <w:t>Velinin Adı  ve Soyadı-İmzası</w:t>
            </w:r>
          </w:p>
        </w:tc>
      </w:tr>
      <w:tr w:rsidR="00025E1A" w:rsidTr="00196D3A">
        <w:tblPrEx>
          <w:tblCellMar>
            <w:top w:w="0" w:type="dxa"/>
            <w:bottom w:w="0" w:type="dxa"/>
          </w:tblCellMar>
        </w:tblPrEx>
        <w:tc>
          <w:tcPr>
            <w:tcW w:w="2116" w:type="dxa"/>
          </w:tcPr>
          <w:p w:rsidR="00025E1A" w:rsidRDefault="00025E1A" w:rsidP="00196D3A">
            <w:pPr>
              <w:pStyle w:val="GvdeMetni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SINIF-ŞUBE            :</w:t>
            </w:r>
          </w:p>
        </w:tc>
        <w:tc>
          <w:tcPr>
            <w:tcW w:w="3513" w:type="dxa"/>
          </w:tcPr>
          <w:p w:rsidR="00025E1A" w:rsidRDefault="00025E1A" w:rsidP="00196D3A">
            <w:pPr>
              <w:pStyle w:val="GvdeMetni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3443" w:type="dxa"/>
          </w:tcPr>
          <w:p w:rsidR="00025E1A" w:rsidRDefault="00025E1A" w:rsidP="00196D3A">
            <w:pPr>
              <w:pStyle w:val="GvdeMetni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 xml:space="preserve">                    </w:t>
            </w:r>
          </w:p>
        </w:tc>
      </w:tr>
      <w:tr w:rsidR="00025E1A" w:rsidTr="00196D3A">
        <w:tblPrEx>
          <w:tblCellMar>
            <w:top w:w="0" w:type="dxa"/>
            <w:bottom w:w="0" w:type="dxa"/>
          </w:tblCellMar>
        </w:tblPrEx>
        <w:tc>
          <w:tcPr>
            <w:tcW w:w="2116" w:type="dxa"/>
          </w:tcPr>
          <w:p w:rsidR="00025E1A" w:rsidRDefault="00025E1A" w:rsidP="00196D3A">
            <w:pPr>
              <w:pStyle w:val="GvdeMetni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OKUL NO               :</w:t>
            </w:r>
          </w:p>
        </w:tc>
        <w:tc>
          <w:tcPr>
            <w:tcW w:w="3513" w:type="dxa"/>
          </w:tcPr>
          <w:p w:rsidR="00025E1A" w:rsidRDefault="00025E1A" w:rsidP="00196D3A">
            <w:pPr>
              <w:pStyle w:val="GvdeMetni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3443" w:type="dxa"/>
          </w:tcPr>
          <w:p w:rsidR="00025E1A" w:rsidRDefault="007870DB" w:rsidP="00196D3A">
            <w:pPr>
              <w:pStyle w:val="GvdeMetni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 xml:space="preserve">                     …./…./201</w:t>
            </w:r>
            <w:r w:rsidR="00C00FDD">
              <w:rPr>
                <w:b w:val="0"/>
                <w:bCs/>
                <w:sz w:val="22"/>
                <w:szCs w:val="22"/>
              </w:rPr>
              <w:t>9</w:t>
            </w:r>
          </w:p>
        </w:tc>
      </w:tr>
      <w:tr w:rsidR="00025E1A" w:rsidTr="00196D3A">
        <w:tblPrEx>
          <w:tblCellMar>
            <w:top w:w="0" w:type="dxa"/>
            <w:bottom w:w="0" w:type="dxa"/>
          </w:tblCellMar>
        </w:tblPrEx>
        <w:tc>
          <w:tcPr>
            <w:tcW w:w="2116" w:type="dxa"/>
          </w:tcPr>
          <w:p w:rsidR="00025E1A" w:rsidRDefault="00025E1A" w:rsidP="00196D3A">
            <w:pPr>
              <w:pStyle w:val="GvdeMetni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3513" w:type="dxa"/>
          </w:tcPr>
          <w:p w:rsidR="00025E1A" w:rsidRDefault="00025E1A" w:rsidP="00196D3A">
            <w:pPr>
              <w:pStyle w:val="GvdeMetni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3443" w:type="dxa"/>
          </w:tcPr>
          <w:p w:rsidR="00025E1A" w:rsidRDefault="00025E1A" w:rsidP="00196D3A">
            <w:pPr>
              <w:pStyle w:val="GvdeMetni"/>
              <w:rPr>
                <w:b w:val="0"/>
                <w:bCs/>
                <w:sz w:val="22"/>
                <w:szCs w:val="22"/>
              </w:rPr>
            </w:pPr>
          </w:p>
        </w:tc>
      </w:tr>
    </w:tbl>
    <w:p w:rsidR="00025E1A" w:rsidRPr="00025E1A" w:rsidRDefault="00025E1A" w:rsidP="00025E1A">
      <w:pPr>
        <w:rPr>
          <w:bCs/>
          <w:sz w:val="22"/>
          <w:szCs w:val="22"/>
        </w:rPr>
      </w:pPr>
      <w:r>
        <w:rPr>
          <w:b/>
          <w:bCs/>
          <w:sz w:val="22"/>
          <w:szCs w:val="22"/>
          <w:u w:val="single"/>
        </w:rPr>
        <w:t>ADRES</w:t>
      </w:r>
      <w:r>
        <w:rPr>
          <w:b/>
          <w:bCs/>
          <w:sz w:val="22"/>
          <w:szCs w:val="22"/>
        </w:rPr>
        <w:t>:</w:t>
      </w:r>
    </w:p>
    <w:p w:rsidR="00025E1A" w:rsidRDefault="00025E1A" w:rsidP="00025E1A">
      <w:pPr>
        <w:rPr>
          <w:bCs/>
          <w:sz w:val="22"/>
          <w:szCs w:val="22"/>
        </w:rPr>
      </w:pPr>
    </w:p>
    <w:p w:rsidR="00025E1A" w:rsidRDefault="00025E1A" w:rsidP="00025E1A">
      <w:pPr>
        <w:rPr>
          <w:bCs/>
          <w:sz w:val="22"/>
          <w:szCs w:val="22"/>
        </w:rPr>
      </w:pPr>
    </w:p>
    <w:sectPr w:rsidR="00025E1A" w:rsidSect="003C67BD">
      <w:pgSz w:w="11906" w:h="16838"/>
      <w:pgMar w:top="284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tr-TR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299"/>
    <w:rsid w:val="00000986"/>
    <w:rsid w:val="000015D0"/>
    <w:rsid w:val="00023E36"/>
    <w:rsid w:val="00025E1A"/>
    <w:rsid w:val="000321D5"/>
    <w:rsid w:val="00036D16"/>
    <w:rsid w:val="000411D0"/>
    <w:rsid w:val="00071A12"/>
    <w:rsid w:val="00086235"/>
    <w:rsid w:val="00087AE0"/>
    <w:rsid w:val="000908DA"/>
    <w:rsid w:val="00093DD4"/>
    <w:rsid w:val="00096595"/>
    <w:rsid w:val="000C4AB2"/>
    <w:rsid w:val="000D4077"/>
    <w:rsid w:val="000D6DA3"/>
    <w:rsid w:val="000F31A2"/>
    <w:rsid w:val="00101B9B"/>
    <w:rsid w:val="00122E00"/>
    <w:rsid w:val="00124CF1"/>
    <w:rsid w:val="001271CC"/>
    <w:rsid w:val="00145F3C"/>
    <w:rsid w:val="00157033"/>
    <w:rsid w:val="00163A50"/>
    <w:rsid w:val="00196D3A"/>
    <w:rsid w:val="001A064B"/>
    <w:rsid w:val="001A205C"/>
    <w:rsid w:val="001B35CE"/>
    <w:rsid w:val="001B5766"/>
    <w:rsid w:val="001D51B3"/>
    <w:rsid w:val="001D77A6"/>
    <w:rsid w:val="001E6048"/>
    <w:rsid w:val="001E79ED"/>
    <w:rsid w:val="00230ED3"/>
    <w:rsid w:val="00250286"/>
    <w:rsid w:val="002541BE"/>
    <w:rsid w:val="002C0F98"/>
    <w:rsid w:val="002C347C"/>
    <w:rsid w:val="002D01FD"/>
    <w:rsid w:val="002F5BAF"/>
    <w:rsid w:val="00300918"/>
    <w:rsid w:val="0031102C"/>
    <w:rsid w:val="00312E53"/>
    <w:rsid w:val="003258C4"/>
    <w:rsid w:val="003A1400"/>
    <w:rsid w:val="003A1E06"/>
    <w:rsid w:val="003B4436"/>
    <w:rsid w:val="003C67BD"/>
    <w:rsid w:val="003D2E9C"/>
    <w:rsid w:val="003F1304"/>
    <w:rsid w:val="003F2ED5"/>
    <w:rsid w:val="0041261F"/>
    <w:rsid w:val="00412E3E"/>
    <w:rsid w:val="00424503"/>
    <w:rsid w:val="004703CB"/>
    <w:rsid w:val="004A2E29"/>
    <w:rsid w:val="004A301B"/>
    <w:rsid w:val="004B7229"/>
    <w:rsid w:val="004C2A9F"/>
    <w:rsid w:val="004C5E51"/>
    <w:rsid w:val="004F1178"/>
    <w:rsid w:val="004F4251"/>
    <w:rsid w:val="004F56AD"/>
    <w:rsid w:val="00501B65"/>
    <w:rsid w:val="00526013"/>
    <w:rsid w:val="00534FEC"/>
    <w:rsid w:val="0054657B"/>
    <w:rsid w:val="00547359"/>
    <w:rsid w:val="0055624B"/>
    <w:rsid w:val="00562C4F"/>
    <w:rsid w:val="005654A6"/>
    <w:rsid w:val="00572523"/>
    <w:rsid w:val="00583462"/>
    <w:rsid w:val="00585B0E"/>
    <w:rsid w:val="005A2F5D"/>
    <w:rsid w:val="005A421D"/>
    <w:rsid w:val="005D510B"/>
    <w:rsid w:val="005E14BE"/>
    <w:rsid w:val="005E2D1E"/>
    <w:rsid w:val="00600338"/>
    <w:rsid w:val="00607424"/>
    <w:rsid w:val="00624EFC"/>
    <w:rsid w:val="00636879"/>
    <w:rsid w:val="006553C9"/>
    <w:rsid w:val="006916FB"/>
    <w:rsid w:val="006925AA"/>
    <w:rsid w:val="00696C50"/>
    <w:rsid w:val="006A362D"/>
    <w:rsid w:val="006C1CE2"/>
    <w:rsid w:val="006D63F3"/>
    <w:rsid w:val="006D7BF1"/>
    <w:rsid w:val="006D7D17"/>
    <w:rsid w:val="007009A8"/>
    <w:rsid w:val="00703903"/>
    <w:rsid w:val="0072508E"/>
    <w:rsid w:val="00732064"/>
    <w:rsid w:val="0073607C"/>
    <w:rsid w:val="00744C7C"/>
    <w:rsid w:val="00770B82"/>
    <w:rsid w:val="007870DB"/>
    <w:rsid w:val="00797C08"/>
    <w:rsid w:val="007B10A0"/>
    <w:rsid w:val="007D1708"/>
    <w:rsid w:val="007D6041"/>
    <w:rsid w:val="007E4E97"/>
    <w:rsid w:val="007E5761"/>
    <w:rsid w:val="007F1CA5"/>
    <w:rsid w:val="008077E9"/>
    <w:rsid w:val="0081620A"/>
    <w:rsid w:val="00832AC8"/>
    <w:rsid w:val="008330F9"/>
    <w:rsid w:val="008331D6"/>
    <w:rsid w:val="00844016"/>
    <w:rsid w:val="008812C5"/>
    <w:rsid w:val="008826B0"/>
    <w:rsid w:val="008C0038"/>
    <w:rsid w:val="008C2FAC"/>
    <w:rsid w:val="008D00F4"/>
    <w:rsid w:val="0091207A"/>
    <w:rsid w:val="0092715A"/>
    <w:rsid w:val="00935F34"/>
    <w:rsid w:val="009518F4"/>
    <w:rsid w:val="00953916"/>
    <w:rsid w:val="009563C5"/>
    <w:rsid w:val="00972DE2"/>
    <w:rsid w:val="00980A00"/>
    <w:rsid w:val="00995902"/>
    <w:rsid w:val="00996005"/>
    <w:rsid w:val="009E1A8D"/>
    <w:rsid w:val="00A0759F"/>
    <w:rsid w:val="00A428AC"/>
    <w:rsid w:val="00A46F8A"/>
    <w:rsid w:val="00A527CB"/>
    <w:rsid w:val="00A87250"/>
    <w:rsid w:val="00AC005D"/>
    <w:rsid w:val="00AE62FC"/>
    <w:rsid w:val="00AF5EAD"/>
    <w:rsid w:val="00B060A7"/>
    <w:rsid w:val="00B15480"/>
    <w:rsid w:val="00B1640C"/>
    <w:rsid w:val="00B22110"/>
    <w:rsid w:val="00B43AF6"/>
    <w:rsid w:val="00B50EC8"/>
    <w:rsid w:val="00B7325D"/>
    <w:rsid w:val="00B876E4"/>
    <w:rsid w:val="00B926AE"/>
    <w:rsid w:val="00BB7960"/>
    <w:rsid w:val="00BD464D"/>
    <w:rsid w:val="00BE427F"/>
    <w:rsid w:val="00BE7C77"/>
    <w:rsid w:val="00C00E4F"/>
    <w:rsid w:val="00C00FDD"/>
    <w:rsid w:val="00C020E3"/>
    <w:rsid w:val="00C26936"/>
    <w:rsid w:val="00C2722F"/>
    <w:rsid w:val="00C37601"/>
    <w:rsid w:val="00C40D83"/>
    <w:rsid w:val="00C547F8"/>
    <w:rsid w:val="00C57A6C"/>
    <w:rsid w:val="00C6721B"/>
    <w:rsid w:val="00CB655A"/>
    <w:rsid w:val="00CC3A7B"/>
    <w:rsid w:val="00CC64AC"/>
    <w:rsid w:val="00CD602B"/>
    <w:rsid w:val="00CE7E8B"/>
    <w:rsid w:val="00CF2155"/>
    <w:rsid w:val="00CF3338"/>
    <w:rsid w:val="00D10589"/>
    <w:rsid w:val="00D10F63"/>
    <w:rsid w:val="00D126C9"/>
    <w:rsid w:val="00D1648F"/>
    <w:rsid w:val="00D20AF7"/>
    <w:rsid w:val="00D21007"/>
    <w:rsid w:val="00D517B4"/>
    <w:rsid w:val="00D55A66"/>
    <w:rsid w:val="00D56F6D"/>
    <w:rsid w:val="00D6247C"/>
    <w:rsid w:val="00D83A14"/>
    <w:rsid w:val="00DA2BB6"/>
    <w:rsid w:val="00DA6010"/>
    <w:rsid w:val="00DF5E54"/>
    <w:rsid w:val="00E2069A"/>
    <w:rsid w:val="00E31732"/>
    <w:rsid w:val="00E51CF2"/>
    <w:rsid w:val="00E51D5F"/>
    <w:rsid w:val="00E61720"/>
    <w:rsid w:val="00E61BDF"/>
    <w:rsid w:val="00E647BA"/>
    <w:rsid w:val="00E75591"/>
    <w:rsid w:val="00E92299"/>
    <w:rsid w:val="00EB5269"/>
    <w:rsid w:val="00EC560F"/>
    <w:rsid w:val="00ED4927"/>
    <w:rsid w:val="00EE1904"/>
    <w:rsid w:val="00F137D2"/>
    <w:rsid w:val="00F2349A"/>
    <w:rsid w:val="00F24AC4"/>
    <w:rsid w:val="00F36C17"/>
    <w:rsid w:val="00FA177A"/>
    <w:rsid w:val="00FB0749"/>
    <w:rsid w:val="00FE3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3ECEB6-C4A5-4944-AD29-2DC4A237B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92299"/>
  </w:style>
  <w:style w:type="paragraph" w:styleId="Balk1">
    <w:name w:val="heading 1"/>
    <w:basedOn w:val="Normal"/>
    <w:next w:val="Normal"/>
    <w:qFormat/>
    <w:rsid w:val="00E92299"/>
    <w:pPr>
      <w:keepNext/>
      <w:jc w:val="center"/>
      <w:outlineLvl w:val="0"/>
    </w:pPr>
    <w:rPr>
      <w:b/>
      <w:sz w:val="28"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</w:style>
  <w:style w:type="paragraph" w:styleId="GvdeMetni">
    <w:name w:val="Body Text"/>
    <w:basedOn w:val="Normal"/>
    <w:rsid w:val="00E92299"/>
    <w:rPr>
      <w:b/>
      <w:sz w:val="24"/>
    </w:rPr>
  </w:style>
  <w:style w:type="paragraph" w:styleId="GvdeMetniGirintisi">
    <w:name w:val="Body Text Indent"/>
    <w:basedOn w:val="Normal"/>
    <w:rsid w:val="00E92299"/>
    <w:pPr>
      <w:ind w:firstLine="708"/>
      <w:jc w:val="both"/>
    </w:pPr>
    <w:rPr>
      <w:bCs/>
      <w:sz w:val="24"/>
    </w:rPr>
  </w:style>
  <w:style w:type="paragraph" w:styleId="BalonMetni">
    <w:name w:val="Balloon Text"/>
    <w:basedOn w:val="Normal"/>
    <w:semiHidden/>
    <w:rsid w:val="007D6041"/>
    <w:rPr>
      <w:rFonts w:ascii="Tahoma" w:hAnsi="Tahoma" w:cs="Tahoma"/>
      <w:sz w:val="16"/>
      <w:szCs w:val="16"/>
    </w:rPr>
  </w:style>
  <w:style w:type="character" w:styleId="Kpr">
    <w:name w:val="Hyperlink"/>
    <w:rsid w:val="00DF5E5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54B06-623E-40CE-AAD6-95DD40707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VELİ İZİN BELGESİ</vt:lpstr>
    </vt:vector>
  </TitlesOfParts>
  <Company>M.ßaran Corporation</Company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Lİ İZİN BELGESİ</dc:title>
  <dc:subject/>
  <dc:creator>VESTEL</dc:creator>
  <cp:keywords/>
  <dc:description/>
  <cp:lastModifiedBy>Serdar Aktas</cp:lastModifiedBy>
  <cp:revision>2</cp:revision>
  <cp:lastPrinted>2017-02-24T06:22:00Z</cp:lastPrinted>
  <dcterms:created xsi:type="dcterms:W3CDTF">2019-11-10T08:33:00Z</dcterms:created>
  <dcterms:modified xsi:type="dcterms:W3CDTF">2019-11-10T08:33:00Z</dcterms:modified>
</cp:coreProperties>
</file>